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916"/>
        <w:tblW w:w="107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2000"/>
        <w:gridCol w:w="3087"/>
        <w:gridCol w:w="1011"/>
        <w:gridCol w:w="2835"/>
      </w:tblGrid>
      <w:tr w:rsidR="001E3743" w:rsidRPr="001E3743" w14:paraId="6F1F765B" w14:textId="77777777" w:rsidTr="00EB33EC">
        <w:trPr>
          <w:trHeight w:val="402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5F3D" w14:textId="77777777" w:rsidR="001E3743" w:rsidRPr="001E3743" w:rsidRDefault="001E3743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40"/>
                <w:szCs w:val="40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40"/>
                <w:szCs w:val="40"/>
              </w:rPr>
              <w:t>役員等一覧</w:t>
            </w:r>
          </w:p>
        </w:tc>
      </w:tr>
      <w:tr w:rsidR="001E3743" w:rsidRPr="001E3743" w14:paraId="22ADE2FD" w14:textId="77777777" w:rsidTr="00EB33EC">
        <w:trPr>
          <w:trHeight w:val="40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377A" w14:textId="77777777" w:rsidR="001E3743" w:rsidRPr="001E3743" w:rsidRDefault="001E3743" w:rsidP="00EB33E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F0A7" w14:textId="77777777" w:rsidR="001E3743" w:rsidRPr="001E3743" w:rsidRDefault="001E3743" w:rsidP="00EB33E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0C63" w14:textId="77777777" w:rsidR="001E3743" w:rsidRPr="001E3743" w:rsidRDefault="001E3743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 法人名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0403" w14:textId="77777777" w:rsidR="001E3743" w:rsidRPr="001E3743" w:rsidRDefault="001E3743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BCF5" w14:textId="77777777" w:rsidR="001E3743" w:rsidRPr="001E3743" w:rsidRDefault="001E3743" w:rsidP="00EB33E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3743" w:rsidRPr="001E3743" w14:paraId="4AA57F4D" w14:textId="77777777" w:rsidTr="00EB33EC">
        <w:trPr>
          <w:trHeight w:val="40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D18A" w14:textId="77777777" w:rsidR="001E3743" w:rsidRPr="001E3743" w:rsidRDefault="001E3743" w:rsidP="00EB33E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5581" w14:textId="77777777" w:rsidR="001E3743" w:rsidRPr="001E3743" w:rsidRDefault="001E3743" w:rsidP="00EB33E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FC73" w14:textId="7355D28C" w:rsidR="001E3743" w:rsidRPr="001E3743" w:rsidRDefault="001E3743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8D662C" wp14:editId="3B1D6FC6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0</wp:posOffset>
                      </wp:positionV>
                      <wp:extent cx="3400425" cy="9525"/>
                      <wp:effectExtent l="0" t="0" r="28575" b="28575"/>
                      <wp:wrapNone/>
                      <wp:docPr id="3" name="直線コネクタ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3E2D22-C7C6-18BD-47DB-2FB51215C3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35311" id="直線コネクタ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330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E3743" w:rsidRPr="001E3743" w14:paraId="354669EF" w14:textId="77777777" w:rsidTr="00EB33EC">
        <w:trPr>
          <w:trHeight w:val="49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774D" w14:textId="77777777" w:rsidR="001E3743" w:rsidRPr="001E3743" w:rsidRDefault="001E3743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役職名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A602" w14:textId="77777777" w:rsidR="001E3743" w:rsidRPr="001E3743" w:rsidRDefault="001E3743" w:rsidP="00EB33E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 ふ り が な ）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56D1" w14:textId="77777777" w:rsidR="001E3743" w:rsidRPr="001E3743" w:rsidRDefault="001E3743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83B1" w14:textId="77777777" w:rsidR="001E3743" w:rsidRPr="001E3743" w:rsidRDefault="001E3743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E922" w14:textId="77777777" w:rsidR="001E3743" w:rsidRPr="001E3743" w:rsidRDefault="001E3743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</w:tr>
      <w:tr w:rsidR="001E3743" w:rsidRPr="001E3743" w14:paraId="6E0F3EE3" w14:textId="77777777" w:rsidTr="00EB33EC">
        <w:trPr>
          <w:trHeight w:val="499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D295" w14:textId="77777777" w:rsidR="001E3743" w:rsidRPr="001E3743" w:rsidRDefault="001E3743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9962" w14:textId="77777777" w:rsidR="001E3743" w:rsidRPr="001E3743" w:rsidRDefault="001E3743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3D17" w14:textId="77777777" w:rsidR="001E3743" w:rsidRPr="001E3743" w:rsidRDefault="001E3743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51D3" w14:textId="77777777" w:rsidR="001E3743" w:rsidRPr="001E3743" w:rsidRDefault="001E3743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0DE0" w14:textId="77777777" w:rsidR="001E3743" w:rsidRPr="001E3743" w:rsidRDefault="001E3743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E3743" w:rsidRPr="001E3743" w14:paraId="136A2758" w14:textId="77777777" w:rsidTr="00EB33EC">
        <w:trPr>
          <w:trHeight w:val="499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EC759C" w14:textId="77777777" w:rsidR="001E3743" w:rsidRPr="001E3743" w:rsidRDefault="001E3743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D848" w14:textId="77777777" w:rsidR="001E3743" w:rsidRPr="001E3743" w:rsidRDefault="001E3743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C490" w14:textId="77777777" w:rsidR="001E3743" w:rsidRDefault="001E3743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67D52144" w14:textId="77777777" w:rsidR="00EB33EC" w:rsidRDefault="00EB33E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543E309A" w14:textId="77777777" w:rsidR="00EB33EC" w:rsidRPr="001E3743" w:rsidRDefault="00EB33EC" w:rsidP="00EB33EC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53BE" w14:textId="77777777" w:rsidR="001E3743" w:rsidRPr="001E3743" w:rsidRDefault="001E3743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8B06" w14:textId="77777777" w:rsidR="001E3743" w:rsidRPr="001E3743" w:rsidRDefault="001E3743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明治・大正・昭和・平成</w:t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年　　月　　日</w:t>
            </w:r>
          </w:p>
        </w:tc>
      </w:tr>
      <w:tr w:rsidR="001E3743" w:rsidRPr="001E3743" w14:paraId="30630EED" w14:textId="77777777" w:rsidTr="00EB33EC">
        <w:trPr>
          <w:trHeight w:val="499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741D5A" w14:textId="77777777" w:rsidR="001E3743" w:rsidRPr="001E3743" w:rsidRDefault="001E3743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035B" w14:textId="77777777" w:rsidR="001E3743" w:rsidRPr="001E3743" w:rsidRDefault="001E3743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5E9F" w14:textId="77777777" w:rsidR="001E3743" w:rsidRPr="001E3743" w:rsidRDefault="001E3743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EC2D" w14:textId="77777777" w:rsidR="001E3743" w:rsidRPr="001E3743" w:rsidRDefault="001E3743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6233" w14:textId="77777777" w:rsidR="001E3743" w:rsidRPr="001E3743" w:rsidRDefault="001E3743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363C" w:rsidRPr="001E3743" w14:paraId="2AB2BA73" w14:textId="77777777" w:rsidTr="00EB33EC">
        <w:trPr>
          <w:trHeight w:val="499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F52E1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519C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0E0C" w14:textId="77777777" w:rsidR="0087363C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6497F394" w14:textId="77777777" w:rsidR="00EB33EC" w:rsidRDefault="00EB33E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4156BFA3" w14:textId="6042C335" w:rsidR="00EB33EC" w:rsidRPr="001E3743" w:rsidRDefault="00EB33EC" w:rsidP="00EB33EC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B49F" w14:textId="634A5939" w:rsidR="0087363C" w:rsidRPr="001E3743" w:rsidRDefault="00EB33E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FA86" w14:textId="4CA65E62" w:rsidR="0087363C" w:rsidRPr="001E3743" w:rsidRDefault="00EB33EC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明治・大正・昭和・平成</w:t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年　　月　　日</w:t>
            </w:r>
          </w:p>
        </w:tc>
      </w:tr>
      <w:tr w:rsidR="0087363C" w:rsidRPr="001E3743" w14:paraId="3195E136" w14:textId="77777777" w:rsidTr="00EB33EC">
        <w:trPr>
          <w:trHeight w:val="499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4EB04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FA75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13AD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9E08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5CA3" w14:textId="77777777" w:rsidR="0087363C" w:rsidRPr="001E3743" w:rsidRDefault="0087363C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363C" w:rsidRPr="001E3743" w14:paraId="50DB1A68" w14:textId="77777777" w:rsidTr="00EB33EC">
        <w:trPr>
          <w:trHeight w:val="499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0CCEE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C70A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98C8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1BCD" w14:textId="23222D75" w:rsidR="0087363C" w:rsidRPr="001E3743" w:rsidRDefault="00EB33E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7DEF" w14:textId="257FA819" w:rsidR="0087363C" w:rsidRPr="001E3743" w:rsidRDefault="00EB33EC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明治・大正・昭和・平成</w:t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年　　月　　日</w:t>
            </w:r>
          </w:p>
        </w:tc>
      </w:tr>
      <w:tr w:rsidR="0087363C" w:rsidRPr="001E3743" w14:paraId="3FC93713" w14:textId="77777777" w:rsidTr="00EB33EC">
        <w:trPr>
          <w:trHeight w:val="499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629EF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89E5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E863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01C5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BA4E" w14:textId="77777777" w:rsidR="0087363C" w:rsidRPr="001E3743" w:rsidRDefault="0087363C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363C" w:rsidRPr="001E3743" w14:paraId="2A9E778C" w14:textId="77777777" w:rsidTr="00EB33EC">
        <w:trPr>
          <w:trHeight w:val="458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A2022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7EB5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D519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F6ED" w14:textId="7136B4D2" w:rsidR="0087363C" w:rsidRPr="001E3743" w:rsidRDefault="00EB33E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A995" w14:textId="2D60A066" w:rsidR="0087363C" w:rsidRPr="001E3743" w:rsidRDefault="00EB33EC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明治・大正・昭和・平成</w:t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年　　月　　日</w:t>
            </w:r>
          </w:p>
        </w:tc>
      </w:tr>
      <w:tr w:rsidR="0087363C" w:rsidRPr="001E3743" w14:paraId="006E9A5C" w14:textId="77777777" w:rsidTr="00EB33EC">
        <w:trPr>
          <w:trHeight w:val="525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352028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45F2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1D39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E90D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6D4B" w14:textId="77777777" w:rsidR="0087363C" w:rsidRPr="001E3743" w:rsidRDefault="0087363C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363C" w:rsidRPr="001E3743" w14:paraId="6CC2DD6E" w14:textId="77777777" w:rsidTr="00EB33EC">
        <w:trPr>
          <w:trHeight w:val="52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3B41E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B758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79A5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7E25" w14:textId="5AC3DBE4" w:rsidR="0087363C" w:rsidRPr="001E3743" w:rsidRDefault="00EB33E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04B1" w14:textId="6EF6304F" w:rsidR="0087363C" w:rsidRPr="001E3743" w:rsidRDefault="00EB33EC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明治・大正・昭和・平成</w:t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年　　月　　日</w:t>
            </w:r>
          </w:p>
        </w:tc>
      </w:tr>
      <w:tr w:rsidR="0087363C" w:rsidRPr="001E3743" w14:paraId="5DD4E033" w14:textId="77777777" w:rsidTr="00EB33EC">
        <w:trPr>
          <w:trHeight w:val="45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F9359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BAFE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46E9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5207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A45" w14:textId="77777777" w:rsidR="0087363C" w:rsidRPr="001E3743" w:rsidRDefault="0087363C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363C" w:rsidRPr="001E3743" w14:paraId="74FE8F7B" w14:textId="77777777" w:rsidTr="00EB33EC">
        <w:trPr>
          <w:trHeight w:val="55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DC235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38BB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30BB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44C1" w14:textId="26D7A08F" w:rsidR="0087363C" w:rsidRPr="001E3743" w:rsidRDefault="00EB33E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A39D" w14:textId="75A83CEF" w:rsidR="0087363C" w:rsidRPr="001E3743" w:rsidRDefault="00EB33EC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明治・大正・昭和・平成</w:t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年　　月　　日</w:t>
            </w:r>
          </w:p>
        </w:tc>
      </w:tr>
      <w:tr w:rsidR="0087363C" w:rsidRPr="001E3743" w14:paraId="7AB066B4" w14:textId="77777777" w:rsidTr="00EB33EC">
        <w:trPr>
          <w:trHeight w:val="42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51EDB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97D8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FC9C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968F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B408" w14:textId="77777777" w:rsidR="0087363C" w:rsidRPr="001E3743" w:rsidRDefault="0087363C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363C" w:rsidRPr="001E3743" w14:paraId="0BF086E7" w14:textId="77777777" w:rsidTr="00EB33EC">
        <w:trPr>
          <w:trHeight w:val="54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0E2AE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ECFA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FC67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BD22" w14:textId="3937428D" w:rsidR="0087363C" w:rsidRPr="001E3743" w:rsidRDefault="00EB33E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804A" w14:textId="52368EF0" w:rsidR="0087363C" w:rsidRPr="001E3743" w:rsidRDefault="00EB33EC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明治・大正・昭和・平成</w:t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年　　月　　日</w:t>
            </w:r>
          </w:p>
        </w:tc>
      </w:tr>
      <w:tr w:rsidR="0087363C" w:rsidRPr="001E3743" w14:paraId="01255A54" w14:textId="77777777" w:rsidTr="00EB33EC">
        <w:trPr>
          <w:trHeight w:val="45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CB813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7B03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C7DA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E505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96BB" w14:textId="77777777" w:rsidR="0087363C" w:rsidRPr="001E3743" w:rsidRDefault="0087363C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363C" w:rsidRPr="001E3743" w14:paraId="12CD115A" w14:textId="77777777" w:rsidTr="00EB33EC">
        <w:trPr>
          <w:trHeight w:val="473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26F308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E44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2A5B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9E15" w14:textId="1800E255" w:rsidR="0087363C" w:rsidRPr="001E3743" w:rsidRDefault="00EB33E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47DE" w14:textId="12167F9B" w:rsidR="0087363C" w:rsidRPr="001E3743" w:rsidRDefault="00EB33EC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明治・大正・昭和・平成</w:t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年　　月　　日</w:t>
            </w:r>
          </w:p>
        </w:tc>
      </w:tr>
      <w:tr w:rsidR="0087363C" w:rsidRPr="001E3743" w14:paraId="6B4CB0BD" w14:textId="77777777" w:rsidTr="00EB33EC">
        <w:trPr>
          <w:trHeight w:val="51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C59DA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C02F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A98F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AEAA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6FD3" w14:textId="77777777" w:rsidR="0087363C" w:rsidRPr="001E3743" w:rsidRDefault="0087363C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7363C" w:rsidRPr="001E3743" w14:paraId="4CC4C6DB" w14:textId="77777777" w:rsidTr="00EB33EC">
        <w:trPr>
          <w:trHeight w:val="54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6B6D8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508A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9054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CA51" w14:textId="74F798D0" w:rsidR="0087363C" w:rsidRPr="001E3743" w:rsidRDefault="00EB33E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8387" w14:textId="5C5FBE64" w:rsidR="0087363C" w:rsidRPr="001E3743" w:rsidRDefault="00EB33EC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明治・大正・昭和・平成</w:t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年　　月　　日</w:t>
            </w:r>
          </w:p>
        </w:tc>
      </w:tr>
      <w:tr w:rsidR="0087363C" w:rsidRPr="001E3743" w14:paraId="1E505D12" w14:textId="77777777" w:rsidTr="00EB33EC">
        <w:trPr>
          <w:trHeight w:val="443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2AD805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121C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6AEE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ED20" w14:textId="77777777" w:rsidR="0087363C" w:rsidRPr="001E3743" w:rsidRDefault="0087363C" w:rsidP="00EB33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B519" w14:textId="77777777" w:rsidR="0087363C" w:rsidRPr="001E3743" w:rsidRDefault="0087363C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E3743" w:rsidRPr="001E3743" w14:paraId="5395434B" w14:textId="77777777" w:rsidTr="00EB33EC">
        <w:trPr>
          <w:trHeight w:val="499"/>
        </w:trPr>
        <w:tc>
          <w:tcPr>
            <w:tcW w:w="6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C0AA" w14:textId="77777777" w:rsidR="001E3743" w:rsidRPr="001E3743" w:rsidRDefault="001E3743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　性別・年号を○で囲んでください。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086E" w14:textId="77777777" w:rsidR="001E3743" w:rsidRPr="001E3743" w:rsidRDefault="001E3743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5986" w14:textId="77777777" w:rsidR="001E3743" w:rsidRPr="001E3743" w:rsidRDefault="001E3743" w:rsidP="00EB33E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3743" w:rsidRPr="001E3743" w14:paraId="574783A0" w14:textId="77777777" w:rsidTr="00EB33EC">
        <w:trPr>
          <w:trHeight w:val="499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7761" w14:textId="77777777" w:rsidR="001E3743" w:rsidRPr="001E3743" w:rsidRDefault="001E3743" w:rsidP="00EB33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E37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　法人登記簿謄本（現在事項全部証明書）を添付し、記載の全役員等について記載してください。</w:t>
            </w:r>
          </w:p>
        </w:tc>
      </w:tr>
    </w:tbl>
    <w:p w14:paraId="71295DEC" w14:textId="77777777" w:rsidR="008A4B4E" w:rsidRPr="001E3743" w:rsidRDefault="008A4B4E" w:rsidP="001E3743"/>
    <w:sectPr w:rsidR="008A4B4E" w:rsidRPr="001E3743" w:rsidSect="00EB33EC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B55B" w14:textId="77777777" w:rsidR="008628CB" w:rsidRDefault="008628CB" w:rsidP="00EB33EC">
      <w:r>
        <w:separator/>
      </w:r>
    </w:p>
  </w:endnote>
  <w:endnote w:type="continuationSeparator" w:id="0">
    <w:p w14:paraId="7774382C" w14:textId="77777777" w:rsidR="008628CB" w:rsidRDefault="008628CB" w:rsidP="00EB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0A73D" w14:textId="77777777" w:rsidR="008628CB" w:rsidRDefault="008628CB" w:rsidP="00EB33EC">
      <w:r>
        <w:separator/>
      </w:r>
    </w:p>
  </w:footnote>
  <w:footnote w:type="continuationSeparator" w:id="0">
    <w:p w14:paraId="2334C17B" w14:textId="77777777" w:rsidR="008628CB" w:rsidRDefault="008628CB" w:rsidP="00EB3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43"/>
    <w:rsid w:val="001E3743"/>
    <w:rsid w:val="002511E3"/>
    <w:rsid w:val="008628CB"/>
    <w:rsid w:val="0087363C"/>
    <w:rsid w:val="008A4B4E"/>
    <w:rsid w:val="00AE4E6C"/>
    <w:rsid w:val="00E558D1"/>
    <w:rsid w:val="00EB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FF5C2"/>
  <w15:chartTrackingRefBased/>
  <w15:docId w15:val="{B0DCE518-E363-4329-B7A0-DA0469AF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374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7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74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74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374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74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74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74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74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374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E374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E374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E37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E37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E37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E37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E37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E374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E37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E3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374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E37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374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E37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374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E374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E37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E374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E374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B33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33EC"/>
  </w:style>
  <w:style w:type="paragraph" w:styleId="ac">
    <w:name w:val="footer"/>
    <w:basedOn w:val="a"/>
    <w:link w:val="ad"/>
    <w:uiPriority w:val="99"/>
    <w:unhideWhenUsed/>
    <w:rsid w:val="00EB33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BA2B-6641-4815-A260-0A18C4C3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102</dc:creator>
  <cp:keywords/>
  <dc:description/>
  <cp:lastModifiedBy>AAZ102</cp:lastModifiedBy>
  <cp:revision>2</cp:revision>
  <dcterms:created xsi:type="dcterms:W3CDTF">2025-05-29T01:06:00Z</dcterms:created>
  <dcterms:modified xsi:type="dcterms:W3CDTF">2025-05-29T01:27:00Z</dcterms:modified>
</cp:coreProperties>
</file>